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4E" w:rsidRPr="00E50E87" w:rsidRDefault="0094184E" w:rsidP="002B6A3E">
      <w:pPr>
        <w:pStyle w:val="NoSpacing"/>
        <w:jc w:val="center"/>
        <w:rPr>
          <w:b/>
        </w:rPr>
      </w:pPr>
      <w:r w:rsidRPr="00E50E87">
        <w:rPr>
          <w:b/>
        </w:rPr>
        <w:t>ODISHA STATE WAREHOUSING CORPORATION: BHUBANESWAR</w:t>
      </w:r>
    </w:p>
    <w:p w:rsidR="0094184E" w:rsidRPr="00E50E87" w:rsidRDefault="0094184E" w:rsidP="0094184E">
      <w:pPr>
        <w:pStyle w:val="NoSpacing"/>
        <w:jc w:val="center"/>
        <w:rPr>
          <w:b/>
        </w:rPr>
      </w:pPr>
      <w:r w:rsidRPr="00E50E87">
        <w:rPr>
          <w:b/>
        </w:rPr>
        <w:t xml:space="preserve">STORAGE ACCOMMODATION STATEMENT FOR THE MONTH </w:t>
      </w:r>
      <w:r w:rsidR="002B6A3E">
        <w:rPr>
          <w:b/>
        </w:rPr>
        <w:t xml:space="preserve">OF </w:t>
      </w:r>
      <w:r w:rsidR="00F85C59">
        <w:rPr>
          <w:b/>
        </w:rPr>
        <w:t>FEBRU</w:t>
      </w:r>
      <w:r w:rsidR="00252AC3">
        <w:rPr>
          <w:b/>
        </w:rPr>
        <w:t>ARY</w:t>
      </w:r>
      <w:proofErr w:type="gramStart"/>
      <w:r w:rsidR="00252AC3">
        <w:rPr>
          <w:b/>
        </w:rPr>
        <w:t>,2022</w:t>
      </w:r>
      <w:proofErr w:type="gramEnd"/>
    </w:p>
    <w:tbl>
      <w:tblPr>
        <w:tblW w:w="94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13"/>
        <w:gridCol w:w="540"/>
        <w:gridCol w:w="1617"/>
        <w:gridCol w:w="1010"/>
        <w:gridCol w:w="851"/>
        <w:gridCol w:w="1080"/>
        <w:gridCol w:w="1080"/>
        <w:gridCol w:w="720"/>
        <w:gridCol w:w="30"/>
        <w:gridCol w:w="330"/>
      </w:tblGrid>
      <w:tr w:rsidR="0094184E" w:rsidRPr="00186CD0" w:rsidTr="002B6A3E">
        <w:trPr>
          <w:cantSplit/>
          <w:trHeight w:val="260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Sl.</w:t>
            </w:r>
          </w:p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Name of the district</w:t>
            </w:r>
          </w:p>
        </w:tc>
        <w:tc>
          <w:tcPr>
            <w:tcW w:w="540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Sl.</w:t>
            </w:r>
          </w:p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17" w:type="dxa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Name of the warehouse</w:t>
            </w:r>
          </w:p>
        </w:tc>
        <w:tc>
          <w:tcPr>
            <w:tcW w:w="2941" w:type="dxa"/>
            <w:gridSpan w:val="3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Capacity in MT</w:t>
            </w:r>
          </w:p>
        </w:tc>
        <w:tc>
          <w:tcPr>
            <w:tcW w:w="1080" w:type="dxa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Average occupancy in MT</w:t>
            </w:r>
          </w:p>
        </w:tc>
        <w:tc>
          <w:tcPr>
            <w:tcW w:w="1080" w:type="dxa"/>
            <w:gridSpan w:val="3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% of occupancy</w:t>
            </w:r>
          </w:p>
        </w:tc>
      </w:tr>
      <w:tr w:rsidR="0094184E" w:rsidRPr="00186CD0" w:rsidTr="002B6A3E">
        <w:trPr>
          <w:cantSplit/>
          <w:trHeight w:val="170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Own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Hired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3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4184E" w:rsidRPr="00186CD0" w:rsidTr="002B6A3E">
        <w:tc>
          <w:tcPr>
            <w:tcW w:w="5312" w:type="dxa"/>
            <w:gridSpan w:val="5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1. </w:t>
            </w:r>
            <w:r w:rsidRPr="00186CD0">
              <w:rPr>
                <w:b/>
                <w:sz w:val="18"/>
                <w:szCs w:val="18"/>
              </w:rPr>
              <w:t>BALASORE ZONE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5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1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alasore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alasore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1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1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1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1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55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2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hadrak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hadrak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186CD0" w:rsidRDefault="00F85C5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85C5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55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Chandaba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186CD0" w:rsidRDefault="00C11ED2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C11ED2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3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Mayurbhanj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aripa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aranji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 5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Udal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42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Rairangpur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500</w:t>
            </w:r>
          </w:p>
        </w:tc>
        <w:tc>
          <w:tcPr>
            <w:tcW w:w="1080" w:type="dxa"/>
          </w:tcPr>
          <w:p w:rsidR="0094184E" w:rsidRPr="00D54FF6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D54FF6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01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94184E" w:rsidRPr="00186CD0" w:rsidRDefault="00C11ED2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50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94184E" w:rsidRPr="00186CD0" w:rsidRDefault="00C11ED2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2. BERHAMPUR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24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tni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9430E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9430E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9430ED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9430ED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4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Pur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9</w:t>
            </w:r>
          </w:p>
        </w:tc>
        <w:tc>
          <w:tcPr>
            <w:tcW w:w="1617" w:type="dxa"/>
          </w:tcPr>
          <w:p w:rsidR="0094184E" w:rsidRPr="008630F3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D68DA">
              <w:rPr>
                <w:sz w:val="18"/>
                <w:szCs w:val="18"/>
              </w:rPr>
              <w:t>Sakhigopal</w:t>
            </w:r>
            <w:proofErr w:type="spellEnd"/>
          </w:p>
        </w:tc>
        <w:tc>
          <w:tcPr>
            <w:tcW w:w="1010" w:type="dxa"/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</w:tcPr>
          <w:p w:rsidR="0094184E" w:rsidRPr="008630F3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080" w:type="dxa"/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</w:t>
            </w:r>
          </w:p>
        </w:tc>
        <w:tc>
          <w:tcPr>
            <w:tcW w:w="1617" w:type="dxa"/>
          </w:tcPr>
          <w:p w:rsidR="0094184E" w:rsidRPr="00486771" w:rsidRDefault="0094184E" w:rsidP="004B3143">
            <w:pPr>
              <w:pStyle w:val="NoSpacing"/>
              <w:rPr>
                <w:sz w:val="18"/>
                <w:szCs w:val="18"/>
                <w:highlight w:val="yellow"/>
              </w:rPr>
            </w:pPr>
            <w:proofErr w:type="spellStart"/>
            <w:r w:rsidRPr="00693D64">
              <w:rPr>
                <w:sz w:val="18"/>
                <w:szCs w:val="18"/>
              </w:rPr>
              <w:t>Nimapara</w:t>
            </w:r>
            <w:proofErr w:type="spellEnd"/>
          </w:p>
        </w:tc>
        <w:tc>
          <w:tcPr>
            <w:tcW w:w="1010" w:type="dxa"/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46D5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B946D5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46D5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5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ya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y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DA7154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A7154">
              <w:rPr>
                <w:sz w:val="18"/>
                <w:szCs w:val="18"/>
              </w:rPr>
              <w:t>106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DA7154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A715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DA7154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7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DA7154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DA715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6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anjam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nnath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5F5447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5F5447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5F5447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5F5447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7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ajapat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Paralakhemundi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8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andhamal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Phulban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200</w:t>
            </w:r>
          </w:p>
        </w:tc>
        <w:tc>
          <w:tcPr>
            <w:tcW w:w="1080" w:type="dxa"/>
          </w:tcPr>
          <w:p w:rsidR="0094184E" w:rsidRPr="00186CD0" w:rsidRDefault="00F85C5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F85C5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200</w:t>
            </w:r>
          </w:p>
        </w:tc>
        <w:tc>
          <w:tcPr>
            <w:tcW w:w="1080" w:type="dxa"/>
          </w:tcPr>
          <w:p w:rsidR="0094184E" w:rsidRPr="00186CD0" w:rsidRDefault="00F85C5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F85C5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00</w:t>
            </w:r>
          </w:p>
        </w:tc>
        <w:tc>
          <w:tcPr>
            <w:tcW w:w="1080" w:type="dxa"/>
          </w:tcPr>
          <w:p w:rsidR="0094184E" w:rsidRPr="00981DAE" w:rsidRDefault="00F85C5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67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981DAE" w:rsidRDefault="00F85C5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143"/>
        </w:trPr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3</w:t>
            </w:r>
            <w:r w:rsidRPr="00186CD0">
              <w:rPr>
                <w:sz w:val="18"/>
                <w:szCs w:val="18"/>
              </w:rPr>
              <w:t xml:space="preserve">. </w:t>
            </w:r>
            <w:r w:rsidRPr="00186CD0">
              <w:rPr>
                <w:b/>
                <w:sz w:val="18"/>
                <w:szCs w:val="18"/>
              </w:rPr>
              <w:t>BHAWANIPATNA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143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9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Kalahand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hawanipatna</w:t>
            </w:r>
            <w:proofErr w:type="spellEnd"/>
            <w:r w:rsidRPr="00186CD0">
              <w:rPr>
                <w:sz w:val="18"/>
                <w:szCs w:val="18"/>
              </w:rPr>
              <w:t>-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hawanipatna</w:t>
            </w:r>
            <w:proofErr w:type="spellEnd"/>
            <w:r w:rsidRPr="00186CD0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000</w:t>
            </w:r>
          </w:p>
        </w:tc>
        <w:tc>
          <w:tcPr>
            <w:tcW w:w="1080" w:type="dxa"/>
          </w:tcPr>
          <w:p w:rsidR="0094184E" w:rsidRPr="00F2489A" w:rsidRDefault="004D46B7" w:rsidP="004B3143">
            <w:pPr>
              <w:pStyle w:val="NoSpacing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752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F2489A" w:rsidRDefault="004D46B7" w:rsidP="004B3143">
            <w:pPr>
              <w:pStyle w:val="NoSpacing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un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sing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ipatn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harm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000</w:t>
            </w:r>
          </w:p>
        </w:tc>
        <w:tc>
          <w:tcPr>
            <w:tcW w:w="1080" w:type="dxa"/>
          </w:tcPr>
          <w:p w:rsidR="0094184E" w:rsidRPr="00186CD0" w:rsidRDefault="004D46B7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4D46B7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2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fldChar w:fldCharType="begin"/>
            </w:r>
            <w:r w:rsidRPr="00186CD0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86CD0">
              <w:rPr>
                <w:b/>
                <w:bCs/>
                <w:sz w:val="18"/>
                <w:szCs w:val="18"/>
              </w:rPr>
              <w:fldChar w:fldCharType="separate"/>
            </w:r>
            <w:r w:rsidRPr="00186CD0">
              <w:rPr>
                <w:b/>
                <w:bCs/>
                <w:noProof/>
                <w:sz w:val="18"/>
                <w:szCs w:val="18"/>
              </w:rPr>
              <w:t>71500</w:t>
            </w:r>
            <w:r w:rsidRPr="00186CD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fldChar w:fldCharType="begin"/>
            </w:r>
            <w:r w:rsidRPr="00186CD0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86CD0">
              <w:rPr>
                <w:b/>
                <w:bCs/>
                <w:sz w:val="18"/>
                <w:szCs w:val="18"/>
              </w:rPr>
              <w:fldChar w:fldCharType="separate"/>
            </w:r>
            <w:r w:rsidRPr="00186CD0">
              <w:rPr>
                <w:b/>
                <w:bCs/>
                <w:noProof/>
                <w:sz w:val="18"/>
                <w:szCs w:val="18"/>
              </w:rPr>
              <w:t>71500</w:t>
            </w:r>
            <w:r w:rsidRPr="00186CD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94184E" w:rsidRPr="00F2489A" w:rsidRDefault="004D46B7" w:rsidP="004322AA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875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F2489A" w:rsidRDefault="004D46B7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4. CUTTACK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Cuttack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ank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henkanal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Dhenkanal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ndrapara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ndrapar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.</w:t>
            </w:r>
          </w:p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singh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singhpur</w:t>
            </w:r>
            <w:proofErr w:type="spellEnd"/>
            <w:r w:rsidRPr="00186CD0">
              <w:rPr>
                <w:sz w:val="18"/>
                <w:szCs w:val="18"/>
              </w:rPr>
              <w:t xml:space="preserve"> –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94184E" w:rsidRPr="00CE063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CE0633" w:rsidRDefault="0094184E" w:rsidP="004B3143">
            <w:pPr>
              <w:pStyle w:val="NoSpacing"/>
              <w:tabs>
                <w:tab w:val="left" w:pos="337"/>
                <w:tab w:val="right" w:pos="5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sing</w:t>
            </w:r>
            <w:r>
              <w:rPr>
                <w:sz w:val="18"/>
                <w:szCs w:val="18"/>
              </w:rPr>
              <w:t>h</w:t>
            </w:r>
            <w:r w:rsidRPr="00186CD0">
              <w:rPr>
                <w:sz w:val="18"/>
                <w:szCs w:val="18"/>
              </w:rPr>
              <w:t>pur</w:t>
            </w:r>
            <w:proofErr w:type="spellEnd"/>
            <w:r w:rsidRPr="00186CD0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j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hanmandal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5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75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4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onjha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onjha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nanda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5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7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</w:t>
            </w:r>
          </w:p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ngul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ngul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2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7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Talche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in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2B6A3E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78"/>
        </w:trPr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186CD0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186CD0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  <w:r w:rsidRPr="00186C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  <w:right w:val="nil"/>
            </w:tcBorders>
          </w:tcPr>
          <w:p w:rsidR="0094184E" w:rsidRPr="00186CD0" w:rsidRDefault="0094184E" w:rsidP="002B6A3E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42"/>
        </w:trPr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6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hordha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Bhubaneswar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200</w:t>
            </w:r>
          </w:p>
        </w:tc>
        <w:tc>
          <w:tcPr>
            <w:tcW w:w="1080" w:type="dxa"/>
          </w:tcPr>
          <w:p w:rsidR="0094184E" w:rsidRPr="00186CD0" w:rsidRDefault="005834E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8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  <w:right w:val="nil"/>
            </w:tcBorders>
          </w:tcPr>
          <w:p w:rsidR="0094184E" w:rsidRPr="00186CD0" w:rsidRDefault="0094184E" w:rsidP="005834E3">
            <w:pPr>
              <w:pStyle w:val="NoSpacing"/>
              <w:tabs>
                <w:tab w:val="left" w:pos="61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834E3">
              <w:rPr>
                <w:sz w:val="18"/>
                <w:szCs w:val="18"/>
              </w:rPr>
              <w:t>98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7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72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4184E" w:rsidRPr="00186CD0" w:rsidRDefault="005834E3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8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</w:tcPr>
          <w:p w:rsidR="0094184E" w:rsidRPr="00186CD0" w:rsidRDefault="005834E3" w:rsidP="002B6A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94184E" w:rsidRPr="00186CD0" w:rsidTr="002B6A3E">
        <w:tc>
          <w:tcPr>
            <w:tcW w:w="532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84E" w:rsidRPr="00186CD0" w:rsidRDefault="005834E3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13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94184E" w:rsidRPr="00186CD0" w:rsidRDefault="0094184E" w:rsidP="002B6A3E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98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rPr>
          <w:cantSplit/>
        </w:trPr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. JAGATPUR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8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7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Cuttack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pur</w:t>
            </w:r>
            <w:proofErr w:type="spellEnd"/>
            <w:r w:rsidRPr="00186CD0">
              <w:rPr>
                <w:sz w:val="18"/>
                <w:szCs w:val="18"/>
              </w:rPr>
              <w:t>-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500</w:t>
            </w:r>
          </w:p>
        </w:tc>
        <w:tc>
          <w:tcPr>
            <w:tcW w:w="1080" w:type="dxa"/>
          </w:tcPr>
          <w:p w:rsidR="0094184E" w:rsidRPr="006E1F08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6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6E1F08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8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6C5E">
              <w:rPr>
                <w:sz w:val="18"/>
                <w:szCs w:val="18"/>
              </w:rPr>
              <w:t>Jagatpur</w:t>
            </w:r>
            <w:proofErr w:type="spellEnd"/>
            <w:r w:rsidRPr="004C6C5E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00</w:t>
            </w:r>
          </w:p>
        </w:tc>
        <w:tc>
          <w:tcPr>
            <w:tcW w:w="1080" w:type="dxa"/>
          </w:tcPr>
          <w:p w:rsidR="0094184E" w:rsidRPr="007162D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7162DD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7162D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7162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0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fldChar w:fldCharType="begin"/>
            </w:r>
            <w:r w:rsidRPr="00186CD0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86CD0">
              <w:rPr>
                <w:b/>
                <w:bCs/>
                <w:sz w:val="18"/>
                <w:szCs w:val="18"/>
              </w:rPr>
              <w:fldChar w:fldCharType="separate"/>
            </w:r>
            <w:r w:rsidRPr="00186CD0">
              <w:rPr>
                <w:b/>
                <w:bCs/>
                <w:noProof/>
                <w:sz w:val="18"/>
                <w:szCs w:val="18"/>
              </w:rPr>
              <w:t>30700</w:t>
            </w:r>
            <w:r w:rsidRPr="00186CD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94184E" w:rsidRPr="004245EF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0516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4245EF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6. KORAPUT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8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Rayagada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Rayaga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4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emedipet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unu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8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8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22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227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1417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9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barang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barang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Umerkote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1080" w:type="dxa"/>
          </w:tcPr>
          <w:p w:rsidR="0094184E" w:rsidRPr="00186CD0" w:rsidRDefault="008103E5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8103E5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Raigha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4B314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700</w:t>
            </w:r>
          </w:p>
        </w:tc>
        <w:tc>
          <w:tcPr>
            <w:tcW w:w="1080" w:type="dxa"/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0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oraput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origumm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otpad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eypore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Malkangir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Malkangir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100</w:t>
            </w:r>
          </w:p>
        </w:tc>
        <w:tc>
          <w:tcPr>
            <w:tcW w:w="851" w:type="dxa"/>
          </w:tcPr>
          <w:p w:rsidR="0094184E" w:rsidRPr="006E1F08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6E1F08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4184E" w:rsidRPr="006E1F08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94184E" w:rsidRPr="006E1F08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6E1F08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2100</w:t>
            </w:r>
          </w:p>
        </w:tc>
        <w:tc>
          <w:tcPr>
            <w:tcW w:w="851" w:type="dxa"/>
          </w:tcPr>
          <w:p w:rsidR="0094184E" w:rsidRPr="006E1F08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6E1F08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94184E" w:rsidRPr="006E1F08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94184E" w:rsidRPr="006E1F08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6E1F08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94184E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1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7. SAMBALPUR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Sambal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urga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A-</w:t>
            </w:r>
            <w:proofErr w:type="spellStart"/>
            <w:r w:rsidRPr="00186CD0">
              <w:rPr>
                <w:sz w:val="18"/>
                <w:szCs w:val="18"/>
              </w:rPr>
              <w:t>Kata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8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800</w:t>
            </w:r>
          </w:p>
        </w:tc>
        <w:tc>
          <w:tcPr>
            <w:tcW w:w="1080" w:type="dxa"/>
          </w:tcPr>
          <w:p w:rsidR="0094184E" w:rsidRPr="00186CD0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5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83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8300</w:t>
            </w:r>
          </w:p>
        </w:tc>
        <w:tc>
          <w:tcPr>
            <w:tcW w:w="1080" w:type="dxa"/>
          </w:tcPr>
          <w:p w:rsidR="0094184E" w:rsidRPr="00186CD0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85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2520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ar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genpalli</w:t>
            </w:r>
            <w:proofErr w:type="spellEnd"/>
            <w:r w:rsidRPr="00186CD0">
              <w:rPr>
                <w:sz w:val="18"/>
                <w:szCs w:val="18"/>
              </w:rPr>
              <w:t>-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6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186CD0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D2080B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4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genapli</w:t>
            </w:r>
            <w:proofErr w:type="spellEnd"/>
            <w:r w:rsidRPr="00186CD0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4184E" w:rsidRPr="00186CD0" w:rsidRDefault="002520F9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186CD0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186CD0" w:rsidRDefault="002520F9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2520F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520F9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9</w:t>
            </w:r>
          </w:p>
        </w:tc>
        <w:tc>
          <w:tcPr>
            <w:tcW w:w="1617" w:type="dxa"/>
          </w:tcPr>
          <w:p w:rsidR="0094184E" w:rsidRPr="00D2080B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D2080B">
              <w:rPr>
                <w:sz w:val="18"/>
                <w:szCs w:val="18"/>
              </w:rPr>
              <w:t>Kendpalli</w:t>
            </w:r>
            <w:proofErr w:type="spellEnd"/>
          </w:p>
        </w:tc>
        <w:tc>
          <w:tcPr>
            <w:tcW w:w="1010" w:type="dxa"/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17500</w:t>
            </w:r>
          </w:p>
        </w:tc>
        <w:tc>
          <w:tcPr>
            <w:tcW w:w="851" w:type="dxa"/>
          </w:tcPr>
          <w:p w:rsidR="0094184E" w:rsidRPr="00D2080B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17500</w:t>
            </w:r>
          </w:p>
        </w:tc>
        <w:tc>
          <w:tcPr>
            <w:tcW w:w="1080" w:type="dxa"/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ttabir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odabhaga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ar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00</w:t>
            </w:r>
          </w:p>
        </w:tc>
        <w:tc>
          <w:tcPr>
            <w:tcW w:w="851" w:type="dxa"/>
          </w:tcPr>
          <w:p w:rsidR="0094184E" w:rsidRPr="004D7A82" w:rsidRDefault="00FD1816" w:rsidP="004B3143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FD1816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FD1816">
              <w:rPr>
                <w:b/>
                <w:bCs/>
                <w:sz w:val="18"/>
                <w:szCs w:val="18"/>
              </w:rPr>
              <w:t>67200</w:t>
            </w:r>
          </w:p>
        </w:tc>
        <w:tc>
          <w:tcPr>
            <w:tcW w:w="1080" w:type="dxa"/>
          </w:tcPr>
          <w:p w:rsidR="0094184E" w:rsidRPr="00FD1816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FD1816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4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Deo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Deo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Sundar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Sundar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FD1816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D1816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Ujjal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utr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94184E" w:rsidRPr="00186CD0" w:rsidRDefault="00FD1816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941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D1816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6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Jharsuguda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Jharsugu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4500</w:t>
            </w:r>
          </w:p>
        </w:tc>
        <w:tc>
          <w:tcPr>
            <w:tcW w:w="851" w:type="dxa"/>
          </w:tcPr>
          <w:p w:rsidR="0094184E" w:rsidRPr="00FD1816" w:rsidRDefault="00FD1816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D1816"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FD1816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500</w:t>
            </w:r>
          </w:p>
        </w:tc>
        <w:tc>
          <w:tcPr>
            <w:tcW w:w="1080" w:type="dxa"/>
          </w:tcPr>
          <w:p w:rsidR="0094184E" w:rsidRPr="00FD1816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585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FD1816" w:rsidRDefault="00FD1816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8. TITILAGARH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olangi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olangi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186CD0" w:rsidRDefault="005D325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Titil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5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</w:t>
            </w:r>
          </w:p>
        </w:tc>
        <w:tc>
          <w:tcPr>
            <w:tcW w:w="1617" w:type="dxa"/>
          </w:tcPr>
          <w:p w:rsidR="0094184E" w:rsidRPr="00B953FB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AA79D7">
              <w:rPr>
                <w:bCs/>
                <w:sz w:val="18"/>
                <w:szCs w:val="18"/>
              </w:rPr>
              <w:t>Charbhata</w:t>
            </w:r>
            <w:proofErr w:type="spellEnd"/>
          </w:p>
        </w:tc>
        <w:tc>
          <w:tcPr>
            <w:tcW w:w="1010" w:type="dxa"/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53FB">
              <w:rPr>
                <w:sz w:val="18"/>
                <w:szCs w:val="18"/>
              </w:rPr>
              <w:t>20000</w:t>
            </w:r>
          </w:p>
        </w:tc>
        <w:tc>
          <w:tcPr>
            <w:tcW w:w="851" w:type="dxa"/>
          </w:tcPr>
          <w:p w:rsidR="0094184E" w:rsidRPr="00B953FB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B953F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53FB">
              <w:rPr>
                <w:sz w:val="18"/>
                <w:szCs w:val="18"/>
              </w:rPr>
              <w:t>20000</w:t>
            </w:r>
          </w:p>
        </w:tc>
        <w:tc>
          <w:tcPr>
            <w:tcW w:w="1080" w:type="dxa"/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Malmun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000</w:t>
            </w:r>
          </w:p>
        </w:tc>
        <w:tc>
          <w:tcPr>
            <w:tcW w:w="1080" w:type="dxa"/>
          </w:tcPr>
          <w:p w:rsidR="0094184E" w:rsidRPr="00186CD0" w:rsidRDefault="00480F7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94184E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480F7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2</w:t>
            </w:r>
          </w:p>
        </w:tc>
        <w:tc>
          <w:tcPr>
            <w:tcW w:w="1617" w:type="dxa"/>
          </w:tcPr>
          <w:p w:rsidR="0094184E" w:rsidRPr="003C6479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3C6479">
              <w:rPr>
                <w:bCs/>
                <w:sz w:val="18"/>
                <w:szCs w:val="18"/>
              </w:rPr>
              <w:t>Kantabanji</w:t>
            </w:r>
            <w:proofErr w:type="spellEnd"/>
          </w:p>
        </w:tc>
        <w:tc>
          <w:tcPr>
            <w:tcW w:w="101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0500</w:t>
            </w:r>
          </w:p>
        </w:tc>
        <w:tc>
          <w:tcPr>
            <w:tcW w:w="851" w:type="dxa"/>
          </w:tcPr>
          <w:p w:rsidR="0094184E" w:rsidRPr="003C6479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0500</w:t>
            </w:r>
          </w:p>
        </w:tc>
        <w:tc>
          <w:tcPr>
            <w:tcW w:w="1080" w:type="dxa"/>
          </w:tcPr>
          <w:p w:rsidR="0094184E" w:rsidRPr="003C6479" w:rsidRDefault="0067144C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67144C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37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3750</w:t>
            </w:r>
          </w:p>
        </w:tc>
        <w:tc>
          <w:tcPr>
            <w:tcW w:w="1080" w:type="dxa"/>
          </w:tcPr>
          <w:p w:rsidR="0094184E" w:rsidRPr="00186CD0" w:rsidRDefault="005355F9" w:rsidP="00136175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7167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5355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8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Subarna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3</w:t>
            </w:r>
          </w:p>
        </w:tc>
        <w:tc>
          <w:tcPr>
            <w:tcW w:w="1617" w:type="dxa"/>
          </w:tcPr>
          <w:p w:rsidR="0094184E" w:rsidRPr="003C44B4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3C44B4">
              <w:rPr>
                <w:sz w:val="18"/>
                <w:szCs w:val="18"/>
              </w:rPr>
              <w:t>Sonepur</w:t>
            </w:r>
            <w:proofErr w:type="spellEnd"/>
          </w:p>
        </w:tc>
        <w:tc>
          <w:tcPr>
            <w:tcW w:w="1010" w:type="dxa"/>
          </w:tcPr>
          <w:p w:rsidR="0094184E" w:rsidRPr="003C44B4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3C44B4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851" w:type="dxa"/>
          </w:tcPr>
          <w:p w:rsidR="0094184E" w:rsidRPr="003C44B4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C44B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3C44B4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3C44B4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3C44B4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3C44B4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Mahadev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S. Rampur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oud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oud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06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0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Nuapada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hariar</w:t>
            </w:r>
            <w:proofErr w:type="spellEnd"/>
            <w:r w:rsidRPr="00186CD0"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617" w:type="dxa"/>
          </w:tcPr>
          <w:p w:rsidR="0094184E" w:rsidRPr="003C6479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AA79D7">
              <w:rPr>
                <w:sz w:val="18"/>
                <w:szCs w:val="18"/>
              </w:rPr>
              <w:t>Dumerpani</w:t>
            </w:r>
            <w:proofErr w:type="spellEnd"/>
          </w:p>
        </w:tc>
        <w:tc>
          <w:tcPr>
            <w:tcW w:w="101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4400</w:t>
            </w:r>
          </w:p>
        </w:tc>
        <w:tc>
          <w:tcPr>
            <w:tcW w:w="851" w:type="dxa"/>
          </w:tcPr>
          <w:p w:rsidR="0094184E" w:rsidRPr="003C6479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4400</w:t>
            </w:r>
          </w:p>
        </w:tc>
        <w:tc>
          <w:tcPr>
            <w:tcW w:w="1080" w:type="dxa"/>
          </w:tcPr>
          <w:p w:rsidR="0094184E" w:rsidRPr="003C6479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Raj </w:t>
            </w:r>
            <w:proofErr w:type="spellStart"/>
            <w:r w:rsidRPr="00186CD0">
              <w:rPr>
                <w:sz w:val="18"/>
                <w:szCs w:val="18"/>
              </w:rPr>
              <w:t>Kharia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69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6900</w:t>
            </w:r>
          </w:p>
        </w:tc>
        <w:tc>
          <w:tcPr>
            <w:tcW w:w="1080" w:type="dxa"/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266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26650</w:t>
            </w:r>
          </w:p>
        </w:tc>
        <w:tc>
          <w:tcPr>
            <w:tcW w:w="1080" w:type="dxa"/>
          </w:tcPr>
          <w:p w:rsidR="0094184E" w:rsidRPr="00186CD0" w:rsidRDefault="005355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26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5355F9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  <w:bookmarkStart w:id="0" w:name="_GoBack"/>
            <w:bookmarkEnd w:id="0"/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143"/>
        </w:trPr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</w:tcPr>
          <w:p w:rsidR="0094184E" w:rsidRPr="00186CD0" w:rsidRDefault="0094184E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6CD0">
              <w:rPr>
                <w:rFonts w:ascii="Bookman Old Style" w:hAnsi="Bookman Old Style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19900</w:t>
            </w:r>
          </w:p>
        </w:tc>
        <w:tc>
          <w:tcPr>
            <w:tcW w:w="851" w:type="dxa"/>
          </w:tcPr>
          <w:p w:rsidR="0094184E" w:rsidRPr="00186CD0" w:rsidRDefault="005355F9" w:rsidP="004B3143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186CD0" w:rsidRDefault="005355F9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29900</w:t>
            </w:r>
          </w:p>
        </w:tc>
        <w:tc>
          <w:tcPr>
            <w:tcW w:w="1080" w:type="dxa"/>
          </w:tcPr>
          <w:p w:rsidR="0094184E" w:rsidRPr="00E6467C" w:rsidRDefault="005355F9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2606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E6467C" w:rsidRDefault="00FB5188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:rsidR="001C5A9C" w:rsidRDefault="001C5A9C"/>
    <w:sectPr w:rsidR="001C5A9C" w:rsidSect="00B00A49">
      <w:pgSz w:w="12240" w:h="15840"/>
      <w:pgMar w:top="284" w:right="1440" w:bottom="567" w:left="21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CF"/>
    <w:rsid w:val="00006F8F"/>
    <w:rsid w:val="00084D86"/>
    <w:rsid w:val="00136175"/>
    <w:rsid w:val="001B3AD8"/>
    <w:rsid w:val="001C5A9C"/>
    <w:rsid w:val="002520F9"/>
    <w:rsid w:val="00252AC3"/>
    <w:rsid w:val="002A6294"/>
    <w:rsid w:val="002B6A3E"/>
    <w:rsid w:val="002D1F66"/>
    <w:rsid w:val="003324AD"/>
    <w:rsid w:val="0037528A"/>
    <w:rsid w:val="003C0A84"/>
    <w:rsid w:val="004322AA"/>
    <w:rsid w:val="00437C40"/>
    <w:rsid w:val="00480F73"/>
    <w:rsid w:val="004B3143"/>
    <w:rsid w:val="004D46B7"/>
    <w:rsid w:val="005355F9"/>
    <w:rsid w:val="00566192"/>
    <w:rsid w:val="005834E3"/>
    <w:rsid w:val="005C41C0"/>
    <w:rsid w:val="005D269E"/>
    <w:rsid w:val="005D3258"/>
    <w:rsid w:val="0067144C"/>
    <w:rsid w:val="008103E5"/>
    <w:rsid w:val="00831D33"/>
    <w:rsid w:val="0094184E"/>
    <w:rsid w:val="00954FFA"/>
    <w:rsid w:val="009D3B0C"/>
    <w:rsid w:val="00B00A49"/>
    <w:rsid w:val="00B428CF"/>
    <w:rsid w:val="00C11ED2"/>
    <w:rsid w:val="00C46D0B"/>
    <w:rsid w:val="00CE0FEF"/>
    <w:rsid w:val="00E16950"/>
    <w:rsid w:val="00E46C81"/>
    <w:rsid w:val="00F85C59"/>
    <w:rsid w:val="00FB5188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EAC7E-548B-40CB-8172-CF386B1F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184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4184E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418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84E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94184E"/>
    <w:rPr>
      <w:rFonts w:ascii="Times New Roman" w:eastAsia="Arial Unicode MS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184E"/>
    <w:rPr>
      <w:rFonts w:ascii="Times New Roman" w:eastAsia="Arial Unicode MS" w:hAnsi="Times New Roman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4184E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941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4184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4E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4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8826-8212-4423-A504-25026C4D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2-03-28T09:40:00Z</cp:lastPrinted>
  <dcterms:created xsi:type="dcterms:W3CDTF">2022-03-28T09:18:00Z</dcterms:created>
  <dcterms:modified xsi:type="dcterms:W3CDTF">2022-03-28T10:17:00Z</dcterms:modified>
</cp:coreProperties>
</file>